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29830" cy="10648950"/>
            <wp:effectExtent l="19050" t="0" r="0" b="0"/>
            <wp:wrapNone/>
            <wp:docPr id="2" name="Рисунок 1" descr="34359d79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4359d79058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4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ЕКАТЕРИНБУРГА</w:t>
      </w: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ЧКАЛОВСКОГО РАЙОНА</w:t>
      </w: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 16</w:t>
      </w: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ДОУ детский сад № 16)</w:t>
      </w: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0023 г. Екатеринбург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25   тел. (343) 289 – 25 - 20</w:t>
      </w: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674368867 КПП 667901001</w:t>
      </w: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АРТОТЕКА</w:t>
      </w:r>
    </w:p>
    <w:p w:rsidR="00C51F94" w:rsidRPr="00C51F94" w:rsidRDefault="00C51F94" w:rsidP="00C51F94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51F94">
        <w:rPr>
          <w:rFonts w:ascii="Times New Roman" w:hAnsi="Times New Roman" w:cs="Times New Roman"/>
          <w:b/>
          <w:i/>
          <w:sz w:val="56"/>
          <w:szCs w:val="56"/>
        </w:rPr>
        <w:t>«Пальчиковые игры»</w:t>
      </w:r>
    </w:p>
    <w:p w:rsidR="00C51F94" w:rsidRDefault="00C51F94" w:rsidP="00C51F9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1F94" w:rsidRDefault="00C51F94" w:rsidP="00C51F9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1F94" w:rsidRDefault="00C51F94" w:rsidP="00C51F9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1F94" w:rsidRDefault="00C51F94" w:rsidP="00C51F9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1F94" w:rsidRDefault="00C51F94" w:rsidP="00C51F9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1F94" w:rsidRDefault="00C51F94" w:rsidP="00C51F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ДОУ детский сад № 16</w:t>
      </w:r>
    </w:p>
    <w:p w:rsidR="00C51F94" w:rsidRDefault="00C51F94" w:rsidP="00C51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артюшева И.В.</w:t>
      </w:r>
    </w:p>
    <w:p w:rsidR="00C51F94" w:rsidRDefault="00C51F94" w:rsidP="00C51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F94" w:rsidRDefault="00C51F94" w:rsidP="00C51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F94" w:rsidRDefault="00C51F94" w:rsidP="0011424B">
      <w:pPr>
        <w:rPr>
          <w:b/>
          <w:sz w:val="40"/>
          <w:szCs w:val="40"/>
        </w:rPr>
      </w:pPr>
    </w:p>
    <w:p w:rsidR="00C51F94" w:rsidRDefault="00C51F94" w:rsidP="00C51F94">
      <w:pPr>
        <w:spacing w:after="0" w:line="240" w:lineRule="auto"/>
        <w:rPr>
          <w:b/>
          <w:sz w:val="40"/>
          <w:szCs w:val="40"/>
        </w:rPr>
      </w:pP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F94">
        <w:rPr>
          <w:rFonts w:ascii="Times New Roman" w:hAnsi="Times New Roman" w:cs="Times New Roman"/>
          <w:b/>
          <w:sz w:val="28"/>
          <w:szCs w:val="28"/>
          <w:u w:val="single"/>
        </w:rPr>
        <w:t>Улей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маленький улей, где пчелы спрятались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Никто их не увидит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они показались из улья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Одна, две, три, четыре, пять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1F94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>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C51F94">
        <w:rPr>
          <w:rFonts w:ascii="Times New Roman" w:hAnsi="Times New Roman" w:cs="Times New Roman"/>
          <w:i/>
          <w:sz w:val="24"/>
          <w:szCs w:val="28"/>
        </w:rPr>
        <w:t>(Пальцы сжать в кулак, затем отгибать их по одному.</w:t>
      </w:r>
      <w:proofErr w:type="gramEnd"/>
      <w:r w:rsidRPr="00C51F9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C51F94">
        <w:rPr>
          <w:rFonts w:ascii="Times New Roman" w:hAnsi="Times New Roman" w:cs="Times New Roman"/>
          <w:i/>
          <w:sz w:val="24"/>
          <w:szCs w:val="28"/>
        </w:rPr>
        <w:t>На последнюю строчку резко поднять руки вверх с растопыренными пальчиками - пчелы улетели.)</w:t>
      </w:r>
      <w:proofErr w:type="gramEnd"/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51F94">
        <w:rPr>
          <w:rFonts w:ascii="Times New Roman" w:hAnsi="Times New Roman" w:cs="Times New Roman"/>
          <w:b/>
          <w:sz w:val="28"/>
          <w:szCs w:val="28"/>
          <w:u w:val="single"/>
        </w:rPr>
        <w:t>Капустка</w:t>
      </w:r>
      <w:proofErr w:type="spellEnd"/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51F94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 xml:space="preserve"> рубим, рубим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51F94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 xml:space="preserve"> солим, солим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51F94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 xml:space="preserve"> трем, трем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51F94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 xml:space="preserve"> жмём, жмём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C51F94">
        <w:rPr>
          <w:rFonts w:ascii="Times New Roman" w:hAnsi="Times New Roman" w:cs="Times New Roman"/>
          <w:i/>
          <w:sz w:val="24"/>
          <w:szCs w:val="28"/>
        </w:rPr>
        <w:t>(Движения прямыми ладонями вверх-вниз, поочередное поглаживание подушечек пальцев, потирать кулачок о кулачек.</w:t>
      </w:r>
      <w:proofErr w:type="gramEnd"/>
      <w:r w:rsidRPr="00C51F9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C51F94">
        <w:rPr>
          <w:rFonts w:ascii="Times New Roman" w:hAnsi="Times New Roman" w:cs="Times New Roman"/>
          <w:i/>
          <w:sz w:val="24"/>
          <w:szCs w:val="28"/>
        </w:rPr>
        <w:t>Сжимать и разжимать кулачки.)</w:t>
      </w:r>
      <w:proofErr w:type="gramEnd"/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F94">
        <w:rPr>
          <w:rFonts w:ascii="Times New Roman" w:hAnsi="Times New Roman" w:cs="Times New Roman"/>
          <w:b/>
          <w:sz w:val="28"/>
          <w:szCs w:val="28"/>
          <w:u w:val="single"/>
        </w:rPr>
        <w:t>Пять пальцев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На моей руке пять пальцев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 xml:space="preserve">Пять </w:t>
      </w:r>
      <w:proofErr w:type="spellStart"/>
      <w:r w:rsidRPr="00C51F94">
        <w:rPr>
          <w:rFonts w:ascii="Times New Roman" w:hAnsi="Times New Roman" w:cs="Times New Roman"/>
          <w:sz w:val="28"/>
          <w:szCs w:val="28"/>
        </w:rPr>
        <w:t>хватальцев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 xml:space="preserve">, пять </w:t>
      </w:r>
      <w:proofErr w:type="spellStart"/>
      <w:r w:rsidRPr="00C51F94">
        <w:rPr>
          <w:rFonts w:ascii="Times New Roman" w:hAnsi="Times New Roman" w:cs="Times New Roman"/>
          <w:sz w:val="28"/>
          <w:szCs w:val="28"/>
        </w:rPr>
        <w:t>держальцев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>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Чтоб строгать и чтоб пилить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Чтобы брать и чтоб дарить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Их не трудно сосчитать: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C51F94">
        <w:rPr>
          <w:rFonts w:ascii="Times New Roman" w:hAnsi="Times New Roman" w:cs="Times New Roman"/>
          <w:i/>
          <w:sz w:val="24"/>
          <w:szCs w:val="28"/>
        </w:rPr>
        <w:t>(Ритмично сжимать и разжимать кулачки.</w:t>
      </w:r>
      <w:proofErr w:type="gramEnd"/>
      <w:r w:rsidRPr="00C51F9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C51F94">
        <w:rPr>
          <w:rFonts w:ascii="Times New Roman" w:hAnsi="Times New Roman" w:cs="Times New Roman"/>
          <w:i/>
          <w:sz w:val="24"/>
          <w:szCs w:val="28"/>
        </w:rPr>
        <w:t>На счет - поочередно загибать пальчики на обеих руках.)</w:t>
      </w:r>
      <w:proofErr w:type="gramEnd"/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F94">
        <w:rPr>
          <w:rFonts w:ascii="Times New Roman" w:hAnsi="Times New Roman" w:cs="Times New Roman"/>
          <w:b/>
          <w:sz w:val="28"/>
          <w:szCs w:val="28"/>
          <w:u w:val="single"/>
        </w:rPr>
        <w:t>Лодочка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Две ладошки прижму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И по морю поплыву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Две ладошки, друзья, -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Это лодочка моя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Паруса подниму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Синим морем поплыву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А по бурным волнам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Плывут рыбки тут и там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C51F94">
        <w:rPr>
          <w:rFonts w:ascii="Times New Roman" w:hAnsi="Times New Roman" w:cs="Times New Roman"/>
          <w:i/>
          <w:sz w:val="24"/>
          <w:szCs w:val="28"/>
        </w:rPr>
        <w:t>(На первые строчки две ладони соединить лодочкой и выполнять волнообразные движения руками.</w:t>
      </w:r>
      <w:proofErr w:type="gramEnd"/>
      <w:r w:rsidRPr="00C51F94">
        <w:rPr>
          <w:rFonts w:ascii="Times New Roman" w:hAnsi="Times New Roman" w:cs="Times New Roman"/>
          <w:i/>
          <w:sz w:val="24"/>
          <w:szCs w:val="28"/>
        </w:rPr>
        <w:t xml:space="preserve"> На слова "паруса подниму" - поднять выпрямленные ладони вверх. </w:t>
      </w:r>
      <w:proofErr w:type="gramStart"/>
      <w:r w:rsidRPr="00C51F94">
        <w:rPr>
          <w:rFonts w:ascii="Times New Roman" w:hAnsi="Times New Roman" w:cs="Times New Roman"/>
          <w:i/>
          <w:sz w:val="24"/>
          <w:szCs w:val="28"/>
        </w:rPr>
        <w:t>Затем имитировать движения волн и рыбок.)</w:t>
      </w:r>
      <w:proofErr w:type="gramEnd"/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F94">
        <w:rPr>
          <w:rFonts w:ascii="Times New Roman" w:hAnsi="Times New Roman" w:cs="Times New Roman"/>
          <w:b/>
          <w:sz w:val="28"/>
          <w:szCs w:val="28"/>
          <w:u w:val="single"/>
        </w:rPr>
        <w:t>Рыбки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Рыбки весело резвятся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 чистой тепленькой воде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То сожмутся, разожмутся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То зароются в песке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C51F94">
        <w:rPr>
          <w:rFonts w:ascii="Times New Roman" w:hAnsi="Times New Roman" w:cs="Times New Roman"/>
          <w:i/>
          <w:sz w:val="24"/>
          <w:szCs w:val="28"/>
        </w:rPr>
        <w:t>(Имитировать руками движения рыбок в соответствии с текстом.)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F94">
        <w:rPr>
          <w:rFonts w:ascii="Times New Roman" w:hAnsi="Times New Roman" w:cs="Times New Roman"/>
          <w:b/>
          <w:sz w:val="28"/>
          <w:szCs w:val="28"/>
          <w:u w:val="single"/>
        </w:rPr>
        <w:t>Ладушки ладошки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Мыли мылом ручки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Мыли мылом ножки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lastRenderedPageBreak/>
        <w:t>Вот какие ладушки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Наварили кашки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Помешали ложкой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Строили ладошки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Домик для матрешки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Курочке Пеструшке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Накрошили крошек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Хлопали ладошки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Танцевали ножки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Прилегли ладошки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Отдохнуть немножко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Ладушки ладошки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C51F94">
        <w:rPr>
          <w:rFonts w:ascii="Times New Roman" w:hAnsi="Times New Roman" w:cs="Times New Roman"/>
          <w:i/>
          <w:sz w:val="24"/>
          <w:szCs w:val="28"/>
        </w:rPr>
        <w:t>(Движения выполняются в соответствии с текстом, как подскажет фантазия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F94">
        <w:rPr>
          <w:rFonts w:ascii="Times New Roman" w:hAnsi="Times New Roman" w:cs="Times New Roman"/>
          <w:b/>
          <w:sz w:val="28"/>
          <w:szCs w:val="28"/>
        </w:rPr>
        <w:t>УПРАЖНЕНИЯ ДЛЯ ПАЛЬЧИКОВ И РУК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верх ладошки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Вверх ладошки! Хлоп! Хлоп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По коленкам — шлеп, шлеп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По плечам теперь похлопай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По бокам себя пошлепай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Можем хлопнуть за спиной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Хлопаем перед собой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Вправо можем! Влево можем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И крест-накрест руки сложим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Руки сложили накрест перед грудью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де же наши руки?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Где же, где же наши руки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Где же наши руки? </w:t>
      </w: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Спрятали руки за спину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Где же, где же наши руки?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C51F94">
        <w:rPr>
          <w:rFonts w:ascii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 наших рук. </w:t>
      </w: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(Повороты туловища </w:t>
      </w:r>
      <w:proofErr w:type="spellStart"/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влево-вправо</w:t>
      </w:r>
      <w:proofErr w:type="spellEnd"/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Вот, вот наши руки, </w:t>
      </w: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Показываем руки.)</w:t>
      </w:r>
    </w:p>
    <w:p w:rsidR="0011424B" w:rsidRPr="00C51F94" w:rsidRDefault="0011424B" w:rsidP="00C51F94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Вот наши руки.</w:t>
      </w:r>
      <w:r w:rsidRPr="00C51F9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Пляшут, пляшут наши руки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Пляшут наши руки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ти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Стала Маша гостей созывать: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lastRenderedPageBreak/>
        <w:t>(Вращение кистей рук к себе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И Иван приди, и Степан приди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И Матвей приди, и Сергей приди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А Никитушка - ну, пожалуйста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Поочередный массаж кончиков пальцев правой руки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Стала Маша гостей угощать: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И Ивану блин, и Степану блин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И Матвею блин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И Сергею блин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А Никитушке — мятный пряничек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Поочередный массаж кончиков пальцев левой руки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е сестрички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Две сестрички, две руки, </w:t>
      </w: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Встряхивание кистями рук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Рубят, строят, роют, </w:t>
      </w: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Изображаем в движении слова текста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Рвут на грядке сорняки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И друг дружку моют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Месят тесто две руки —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Левая и правая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Воду моря и реки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Загребают, плавая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шадка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Вот помощники мои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Их, как хочешь, поверни.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По дороге белой, гладкой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Скачут пальцы, как лошадки.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1F94">
        <w:rPr>
          <w:rFonts w:ascii="Times New Roman" w:hAnsi="Times New Roman" w:cs="Times New Roman"/>
          <w:color w:val="000000"/>
          <w:sz w:val="28"/>
          <w:szCs w:val="28"/>
        </w:rPr>
        <w:t>Чок-чок-чок</w:t>
      </w:r>
      <w:proofErr w:type="spellEnd"/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1F94">
        <w:rPr>
          <w:rFonts w:ascii="Times New Roman" w:hAnsi="Times New Roman" w:cs="Times New Roman"/>
          <w:color w:val="000000"/>
          <w:sz w:val="28"/>
          <w:szCs w:val="28"/>
        </w:rPr>
        <w:t>чок-чок-чок</w:t>
      </w:r>
      <w:proofErr w:type="spellEnd"/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Скачет резвый табунок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F94">
        <w:rPr>
          <w:rFonts w:ascii="Times New Roman" w:hAnsi="Times New Roman" w:cs="Times New Roman"/>
          <w:b/>
          <w:color w:val="000000"/>
          <w:sz w:val="28"/>
          <w:szCs w:val="28"/>
        </w:rPr>
        <w:t>Маша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Маша варежку надела: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— Ой, куда я пальчик дела?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F94">
        <w:rPr>
          <w:rFonts w:ascii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 пальчика, пропал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В свой </w:t>
      </w:r>
      <w:proofErr w:type="gramStart"/>
      <w:r w:rsidRPr="00C51F94">
        <w:rPr>
          <w:rFonts w:ascii="Times New Roman" w:hAnsi="Times New Roman" w:cs="Times New Roman"/>
          <w:color w:val="000000"/>
          <w:sz w:val="28"/>
          <w:szCs w:val="28"/>
        </w:rPr>
        <w:t>домишко</w:t>
      </w:r>
      <w:proofErr w:type="gramEnd"/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 не попал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Маша варежку сняла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— Поглядите-ка, нашла!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Ищешь, ищешь — и найдешь.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Здравствуй, пальчик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Как живешь?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посильный </w:t>
      </w:r>
      <w:r w:rsidRPr="00C51F94">
        <w:rPr>
          <w:rFonts w:ascii="Times New Roman" w:hAnsi="Times New Roman" w:cs="Times New Roman"/>
          <w:b/>
          <w:color w:val="000000"/>
          <w:sz w:val="28"/>
          <w:szCs w:val="28"/>
        </w:rPr>
        <w:t>труд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Нитку вдеть — для пальца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Непосильный труд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Но зато два пальца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Платьице сошьют.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Три в тетради нашей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Пишут хоть куда.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Десять поле пашут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ят города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у-ка, братцы, за работу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Ну-ка, братцы, за работу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Покажи свою охоту: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Большаку дрова рубить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Печи все тебе топить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А тебе воду носить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А тебе обед варить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А малышке песни петь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Песни петь да плясать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Родных братьев забавлять. </w:t>
      </w: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Движения для пальцев рук по тексту.)</w:t>
      </w:r>
    </w:p>
    <w:p w:rsidR="00491161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« Белочка»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Сидит белка на тележке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Продаёт свои орешки;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Лисичке-сестричке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Воробью, синичке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Мишке косолапому,</w:t>
      </w:r>
    </w:p>
    <w:p w:rsidR="0011424B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1F94">
        <w:rPr>
          <w:rFonts w:ascii="Times New Roman" w:hAnsi="Times New Roman" w:cs="Times New Roman"/>
          <w:color w:val="000000"/>
          <w:sz w:val="28"/>
          <w:szCs w:val="28"/>
        </w:rPr>
        <w:t>Заяньке</w:t>
      </w:r>
      <w:proofErr w:type="spellEnd"/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 усатому.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color w:val="000000"/>
          <w:sz w:val="24"/>
          <w:szCs w:val="28"/>
        </w:rPr>
        <w:t xml:space="preserve">(поочередно разгибать все пальцы, начиная с </w:t>
      </w:r>
      <w:proofErr w:type="gramStart"/>
      <w:r w:rsidRPr="00C51F94">
        <w:rPr>
          <w:rFonts w:ascii="Times New Roman" w:hAnsi="Times New Roman" w:cs="Times New Roman"/>
          <w:color w:val="000000"/>
          <w:sz w:val="24"/>
          <w:szCs w:val="28"/>
        </w:rPr>
        <w:t>большого</w:t>
      </w:r>
      <w:proofErr w:type="gramEnd"/>
      <w:r w:rsidRPr="00C51F94">
        <w:rPr>
          <w:rFonts w:ascii="Times New Roman" w:hAnsi="Times New Roman" w:cs="Times New Roman"/>
          <w:color w:val="000000"/>
          <w:sz w:val="24"/>
          <w:szCs w:val="28"/>
        </w:rPr>
        <w:t>)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«Детки»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Раз, два, три, четыре, пять,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Будем пальчики считать-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Крепкие, дружные,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Все такие нужные.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color w:val="000000"/>
          <w:sz w:val="24"/>
          <w:szCs w:val="28"/>
        </w:rPr>
        <w:t>(поднять кисть правой</w:t>
      </w:r>
      <w:r w:rsidR="00C51F9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51F94">
        <w:rPr>
          <w:rFonts w:ascii="Times New Roman" w:hAnsi="Times New Roman" w:cs="Times New Roman"/>
          <w:color w:val="000000"/>
          <w:sz w:val="24"/>
          <w:szCs w:val="28"/>
        </w:rPr>
        <w:t>(левой)</w:t>
      </w:r>
      <w:r w:rsidR="00C51F9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51F94">
        <w:rPr>
          <w:rFonts w:ascii="Times New Roman" w:hAnsi="Times New Roman" w:cs="Times New Roman"/>
          <w:color w:val="000000"/>
          <w:sz w:val="24"/>
          <w:szCs w:val="28"/>
        </w:rPr>
        <w:t xml:space="preserve">руки вверх, широко раздвинуть пальцы; поочередно сгибать их в кулачек, начинать с </w:t>
      </w:r>
      <w:proofErr w:type="gramStart"/>
      <w:r w:rsidRPr="00C51F94">
        <w:rPr>
          <w:rFonts w:ascii="Times New Roman" w:hAnsi="Times New Roman" w:cs="Times New Roman"/>
          <w:color w:val="000000"/>
          <w:sz w:val="24"/>
          <w:szCs w:val="28"/>
        </w:rPr>
        <w:t>большого</w:t>
      </w:r>
      <w:proofErr w:type="gramEnd"/>
      <w:r w:rsidRPr="00C51F94">
        <w:rPr>
          <w:rFonts w:ascii="Times New Roman" w:hAnsi="Times New Roman" w:cs="Times New Roman"/>
          <w:color w:val="000000"/>
          <w:sz w:val="24"/>
          <w:szCs w:val="28"/>
        </w:rPr>
        <w:t>)</w:t>
      </w:r>
    </w:p>
    <w:p w:rsidR="0011424B" w:rsidRPr="00C51F94" w:rsidRDefault="003376F6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Тише, тише, тише,</w:t>
      </w:r>
    </w:p>
    <w:p w:rsidR="003376F6" w:rsidRPr="00C51F94" w:rsidRDefault="003376F6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Не шумите!</w:t>
      </w:r>
    </w:p>
    <w:p w:rsidR="003376F6" w:rsidRPr="00C51F94" w:rsidRDefault="003376F6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Наших деток не будите!</w:t>
      </w:r>
    </w:p>
    <w:p w:rsidR="003376F6" w:rsidRPr="00C51F94" w:rsidRDefault="003376F6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Будут пальчики вставать.</w:t>
      </w:r>
    </w:p>
    <w:p w:rsidR="003376F6" w:rsidRPr="00C51F94" w:rsidRDefault="003376F6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(раскачивать кулачок вверх-вниз по ритмике стихотворных строк, а на слово «встать»</w:t>
      </w:r>
      <w:r w:rsidR="00C51F94">
        <w:rPr>
          <w:rFonts w:ascii="Times New Roman" w:hAnsi="Times New Roman" w:cs="Times New Roman"/>
          <w:sz w:val="28"/>
          <w:szCs w:val="28"/>
        </w:rPr>
        <w:t xml:space="preserve"> </w:t>
      </w:r>
      <w:r w:rsidRPr="00C51F94">
        <w:rPr>
          <w:rFonts w:ascii="Times New Roman" w:hAnsi="Times New Roman" w:cs="Times New Roman"/>
          <w:sz w:val="28"/>
          <w:szCs w:val="28"/>
        </w:rPr>
        <w:t>-</w:t>
      </w:r>
      <w:r w:rsidR="00C51F94">
        <w:rPr>
          <w:rFonts w:ascii="Times New Roman" w:hAnsi="Times New Roman" w:cs="Times New Roman"/>
          <w:sz w:val="28"/>
          <w:szCs w:val="28"/>
        </w:rPr>
        <w:t xml:space="preserve"> </w:t>
      </w:r>
      <w:r w:rsidRPr="00C51F94">
        <w:rPr>
          <w:rFonts w:ascii="Times New Roman" w:hAnsi="Times New Roman" w:cs="Times New Roman"/>
          <w:sz w:val="28"/>
          <w:szCs w:val="28"/>
        </w:rPr>
        <w:t>открыть кулачок, широко раздвинув пальцы.)</w:t>
      </w:r>
    </w:p>
    <w:sectPr w:rsidR="003376F6" w:rsidRPr="00C51F94" w:rsidSect="00491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11424B"/>
    <w:rsid w:val="0011424B"/>
    <w:rsid w:val="003376F6"/>
    <w:rsid w:val="00491161"/>
    <w:rsid w:val="004A43A7"/>
    <w:rsid w:val="00C5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4B53-FD8A-49B9-9D1D-2448C11E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БДОУ 16</cp:lastModifiedBy>
  <cp:revision>2</cp:revision>
  <dcterms:created xsi:type="dcterms:W3CDTF">2015-03-24T03:10:00Z</dcterms:created>
  <dcterms:modified xsi:type="dcterms:W3CDTF">2015-03-24T03:10:00Z</dcterms:modified>
</cp:coreProperties>
</file>